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65BC47" w14:textId="58F011E0" w:rsidR="00E23749" w:rsidRDefault="00E23749" w:rsidP="00D53975">
      <w:pPr>
        <w:spacing w:line="240" w:lineRule="auto"/>
      </w:pPr>
    </w:p>
    <w:p w14:paraId="755CB373" w14:textId="77777777" w:rsidR="00E23749" w:rsidRDefault="00E23749" w:rsidP="00E53971">
      <w:pPr>
        <w:spacing w:line="240" w:lineRule="auto"/>
      </w:pPr>
    </w:p>
    <w:p w14:paraId="02505667" w14:textId="143B18CF" w:rsidR="00A027B9" w:rsidRPr="00E23749" w:rsidRDefault="00A027B9" w:rsidP="00E53971">
      <w:pPr>
        <w:spacing w:line="240" w:lineRule="auto"/>
        <w:jc w:val="center"/>
        <w:rPr>
          <w:b/>
          <w:bCs/>
        </w:rPr>
      </w:pPr>
      <w:r w:rsidRPr="00E23749">
        <w:rPr>
          <w:b/>
          <w:bCs/>
        </w:rPr>
        <w:t>King County</w:t>
      </w:r>
      <w:r w:rsidR="005B68B7">
        <w:rPr>
          <w:b/>
          <w:bCs/>
        </w:rPr>
        <w:t xml:space="preserve"> </w:t>
      </w:r>
      <w:r w:rsidRPr="00E23749">
        <w:rPr>
          <w:b/>
          <w:bCs/>
        </w:rPr>
        <w:t xml:space="preserve">Board of </w:t>
      </w:r>
      <w:r w:rsidR="007F14BA">
        <w:rPr>
          <w:b/>
          <w:bCs/>
        </w:rPr>
        <w:t xml:space="preserve">Fire </w:t>
      </w:r>
      <w:r w:rsidRPr="00E23749">
        <w:rPr>
          <w:b/>
          <w:bCs/>
        </w:rPr>
        <w:t>Commissioners Association</w:t>
      </w:r>
    </w:p>
    <w:p w14:paraId="3BA54771" w14:textId="4781C191" w:rsidR="00A027B9" w:rsidRPr="00E23749" w:rsidRDefault="007F14BA" w:rsidP="00E53971">
      <w:pPr>
        <w:spacing w:line="24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="00FF4B4B">
        <w:rPr>
          <w:b/>
          <w:bCs/>
        </w:rPr>
        <w:t>General</w:t>
      </w:r>
      <w:r w:rsidR="00A027B9" w:rsidRPr="00E23749">
        <w:rPr>
          <w:b/>
          <w:bCs/>
        </w:rPr>
        <w:t xml:space="preserve"> Meeting Minutes</w:t>
      </w:r>
    </w:p>
    <w:p w14:paraId="15305B0A" w14:textId="6A491641" w:rsidR="00A027B9" w:rsidRPr="00E23749" w:rsidRDefault="00065F1D" w:rsidP="00E53971">
      <w:pPr>
        <w:spacing w:line="240" w:lineRule="auto"/>
        <w:jc w:val="center"/>
        <w:rPr>
          <w:b/>
          <w:bCs/>
        </w:rPr>
      </w:pPr>
      <w:r>
        <w:rPr>
          <w:b/>
          <w:bCs/>
        </w:rPr>
        <w:t>10</w:t>
      </w:r>
      <w:r w:rsidR="004B0652">
        <w:rPr>
          <w:b/>
          <w:bCs/>
        </w:rPr>
        <w:t>/</w:t>
      </w:r>
      <w:r w:rsidR="00E92C6C">
        <w:rPr>
          <w:b/>
          <w:bCs/>
        </w:rPr>
        <w:t>11</w:t>
      </w:r>
      <w:r w:rsidR="004B0652">
        <w:rPr>
          <w:b/>
          <w:bCs/>
        </w:rPr>
        <w:t>/23</w:t>
      </w:r>
    </w:p>
    <w:p w14:paraId="24D17A8A" w14:textId="1356D6FA" w:rsidR="00A027B9" w:rsidRDefault="00A027B9" w:rsidP="00E53971">
      <w:pPr>
        <w:spacing w:line="240" w:lineRule="auto"/>
        <w:ind w:left="360"/>
        <w:jc w:val="center"/>
      </w:pPr>
    </w:p>
    <w:p w14:paraId="01CEF91E" w14:textId="5B6A4695" w:rsidR="007F14BA" w:rsidRDefault="00A027B9" w:rsidP="00E53971">
      <w:pPr>
        <w:pStyle w:val="ListParagraph"/>
        <w:numPr>
          <w:ilvl w:val="0"/>
          <w:numId w:val="1"/>
        </w:numPr>
        <w:spacing w:line="240" w:lineRule="auto"/>
        <w:ind w:left="1440"/>
      </w:pPr>
      <w:r>
        <w:t xml:space="preserve">Call to </w:t>
      </w:r>
      <w:r w:rsidR="00D07A4D">
        <w:t xml:space="preserve">Order </w:t>
      </w:r>
      <w:r w:rsidR="00CC26C1">
        <w:t>7</w:t>
      </w:r>
      <w:r w:rsidR="004A49D0">
        <w:t>:0</w:t>
      </w:r>
      <w:r w:rsidR="001E5510">
        <w:t>1</w:t>
      </w:r>
      <w:r>
        <w:t xml:space="preserve"> </w:t>
      </w:r>
      <w:r w:rsidR="00092F08">
        <w:t>pm</w:t>
      </w:r>
      <w:r>
        <w:t xml:space="preserve">.  </w:t>
      </w:r>
    </w:p>
    <w:p w14:paraId="0581FC4E" w14:textId="34EBD205" w:rsidR="00A027B9" w:rsidRDefault="00A027B9" w:rsidP="00E53971">
      <w:pPr>
        <w:pStyle w:val="ListParagraph"/>
        <w:numPr>
          <w:ilvl w:val="0"/>
          <w:numId w:val="1"/>
        </w:numPr>
        <w:spacing w:line="240" w:lineRule="auto"/>
        <w:ind w:left="1440"/>
      </w:pPr>
      <w:r>
        <w:t xml:space="preserve">In Attendance: Bill Fuller, Anita Sandall, Lisa Wollum, Kim Fischer, </w:t>
      </w:r>
      <w:r w:rsidR="005B68B7">
        <w:t>Rod He</w:t>
      </w:r>
      <w:r w:rsidR="00616BB5">
        <w:t>i</w:t>
      </w:r>
      <w:r w:rsidR="005B68B7">
        <w:t>v</w:t>
      </w:r>
      <w:r w:rsidR="007F14BA">
        <w:t>i</w:t>
      </w:r>
      <w:r w:rsidR="005B68B7">
        <w:t>lin</w:t>
      </w:r>
      <w:r w:rsidR="001C430C">
        <w:t>, Jenny Jones</w:t>
      </w:r>
      <w:r w:rsidR="00F522D2">
        <w:t>, Ken Callahan</w:t>
      </w:r>
      <w:r w:rsidR="002D47B7">
        <w:t>, Terry Miller</w:t>
      </w:r>
      <w:r w:rsidR="00A32626">
        <w:t>, Dav</w:t>
      </w:r>
      <w:r w:rsidR="00F86BE8">
        <w:t xml:space="preserve">id Harrison, </w:t>
      </w:r>
      <w:r w:rsidR="00906F02">
        <w:t>Allen Barrie, Bill Ga</w:t>
      </w:r>
      <w:r w:rsidR="008A34AF">
        <w:t>t</w:t>
      </w:r>
      <w:r w:rsidR="00906F02">
        <w:t>es</w:t>
      </w:r>
      <w:r w:rsidR="00783FE1">
        <w:t>, Gloria Hatcher</w:t>
      </w:r>
      <w:r w:rsidR="00431988">
        <w:t>-Mays</w:t>
      </w:r>
      <w:r w:rsidR="0010083D">
        <w:t xml:space="preserve">, </w:t>
      </w:r>
      <w:r w:rsidR="00BC7E9B">
        <w:t>Cynthia Lamothe, John Herbert</w:t>
      </w:r>
      <w:r w:rsidR="00827E6D">
        <w:t>, Mark Thompson</w:t>
      </w:r>
      <w:r w:rsidR="00313979">
        <w:t>, Candy McC</w:t>
      </w:r>
      <w:r w:rsidR="00BB539B">
        <w:t>ullogh</w:t>
      </w:r>
    </w:p>
    <w:p w14:paraId="0DB6F249" w14:textId="4117ED73" w:rsidR="00A027B9" w:rsidRDefault="00A027B9" w:rsidP="00E53971">
      <w:pPr>
        <w:pStyle w:val="ListParagraph"/>
        <w:numPr>
          <w:ilvl w:val="0"/>
          <w:numId w:val="1"/>
        </w:numPr>
        <w:spacing w:line="240" w:lineRule="auto"/>
        <w:ind w:left="1440"/>
      </w:pPr>
      <w:r>
        <w:t>Additions/Changes</w:t>
      </w:r>
      <w:r w:rsidR="001C430C">
        <w:t xml:space="preserve">: </w:t>
      </w:r>
      <w:r w:rsidR="0033014E">
        <w:t xml:space="preserve"> Insert Committee Reports</w:t>
      </w:r>
    </w:p>
    <w:p w14:paraId="2D99C1FF" w14:textId="70DB297A" w:rsidR="00A027B9" w:rsidRDefault="00A027B9" w:rsidP="00E53971">
      <w:pPr>
        <w:pStyle w:val="ListParagraph"/>
        <w:numPr>
          <w:ilvl w:val="0"/>
          <w:numId w:val="1"/>
        </w:numPr>
        <w:spacing w:line="240" w:lineRule="auto"/>
        <w:ind w:left="1440"/>
      </w:pPr>
      <w:r>
        <w:t>Minutes Approval for</w:t>
      </w:r>
      <w:r w:rsidR="00C34E1F">
        <w:t xml:space="preserve"> 7</w:t>
      </w:r>
      <w:r w:rsidR="00B747C4">
        <w:t>/</w:t>
      </w:r>
      <w:r w:rsidR="00D36D82">
        <w:t>12</w:t>
      </w:r>
      <w:r w:rsidR="00B90163">
        <w:t>/</w:t>
      </w:r>
      <w:r w:rsidR="007F14BA">
        <w:t>23</w:t>
      </w:r>
      <w:r w:rsidR="001A1E3B">
        <w:t xml:space="preserve"> and November</w:t>
      </w:r>
      <w:r w:rsidR="00E130FE">
        <w:t xml:space="preserve"> </w:t>
      </w:r>
      <w:proofErr w:type="gramStart"/>
      <w:r w:rsidR="00E130FE">
        <w:t xml:space="preserve">next </w:t>
      </w:r>
      <w:r>
        <w:t>.</w:t>
      </w:r>
      <w:proofErr w:type="gramEnd"/>
    </w:p>
    <w:p w14:paraId="146D0F5C" w14:textId="64D006D5" w:rsidR="007F14BA" w:rsidRDefault="00A027B9" w:rsidP="00E53971">
      <w:pPr>
        <w:pStyle w:val="ListParagraph"/>
        <w:numPr>
          <w:ilvl w:val="0"/>
          <w:numId w:val="1"/>
        </w:numPr>
        <w:spacing w:line="240" w:lineRule="auto"/>
        <w:ind w:left="1440"/>
      </w:pPr>
      <w:r>
        <w:t xml:space="preserve">Treasurer Report-Rod </w:t>
      </w:r>
      <w:proofErr w:type="spellStart"/>
      <w:r>
        <w:t>Hev</w:t>
      </w:r>
      <w:r w:rsidR="007F14BA">
        <w:t>i</w:t>
      </w:r>
      <w:r>
        <w:t>lin</w:t>
      </w:r>
      <w:proofErr w:type="spellEnd"/>
      <w:r w:rsidR="00C04953">
        <w:t xml:space="preserve">: </w:t>
      </w:r>
      <w:r>
        <w:t xml:space="preserve"> </w:t>
      </w:r>
      <w:r w:rsidR="00C96779">
        <w:t>Ken Callahan</w:t>
      </w:r>
      <w:r w:rsidR="00EB7C0A">
        <w:t xml:space="preserve"> motions to accept </w:t>
      </w:r>
      <w:r w:rsidR="009371F4">
        <w:t>report</w:t>
      </w:r>
      <w:r w:rsidR="00EB7C0A">
        <w:t xml:space="preserve"> and </w:t>
      </w:r>
      <w:r w:rsidR="006A61F8">
        <w:t xml:space="preserve">Kim Fischer </w:t>
      </w:r>
      <w:r w:rsidR="007F14BA">
        <w:t>seconds</w:t>
      </w:r>
      <w:r w:rsidR="00EB7C0A">
        <w:t>. Motion passes unanimously</w:t>
      </w:r>
      <w:r w:rsidR="009371F4">
        <w:t>.</w:t>
      </w:r>
      <w:r w:rsidR="006A61F8">
        <w:t xml:space="preserve">  Balance of</w:t>
      </w:r>
      <w:r w:rsidR="00C044C8">
        <w:t xml:space="preserve"> </w:t>
      </w:r>
      <w:r w:rsidR="00DE5EA2">
        <w:t>$</w:t>
      </w:r>
      <w:r w:rsidR="00C044C8">
        <w:t>2</w:t>
      </w:r>
      <w:r w:rsidR="00E130FE">
        <w:t>0668.91</w:t>
      </w:r>
      <w:r w:rsidR="00DE5EA2">
        <w:t>.</w:t>
      </w:r>
    </w:p>
    <w:p w14:paraId="309E3A16" w14:textId="2626647F" w:rsidR="00557342" w:rsidRDefault="00437972" w:rsidP="00E53971">
      <w:pPr>
        <w:pStyle w:val="ListParagraph"/>
        <w:numPr>
          <w:ilvl w:val="0"/>
          <w:numId w:val="1"/>
        </w:numPr>
        <w:spacing w:line="240" w:lineRule="auto"/>
        <w:ind w:left="1440"/>
      </w:pPr>
      <w:r>
        <w:t>Membership- Kim Fischer</w:t>
      </w:r>
      <w:r w:rsidR="00CD48B9">
        <w:t>, flyer for Commiss</w:t>
      </w:r>
      <w:r w:rsidR="00DE35AA">
        <w:t>io</w:t>
      </w:r>
      <w:r w:rsidR="00CD48B9">
        <w:t>ner 101 class to WFCA</w:t>
      </w:r>
    </w:p>
    <w:p w14:paraId="27FB5F5A" w14:textId="03931FCA" w:rsidR="00F80F54" w:rsidRDefault="00DE35AA" w:rsidP="00E53971">
      <w:pPr>
        <w:pStyle w:val="ListParagraph"/>
        <w:numPr>
          <w:ilvl w:val="0"/>
          <w:numId w:val="1"/>
        </w:numPr>
        <w:spacing w:line="240" w:lineRule="auto"/>
        <w:ind w:left="1440"/>
      </w:pPr>
      <w:r>
        <w:t>Webpage-Barb Sullivan-no report</w:t>
      </w:r>
    </w:p>
    <w:p w14:paraId="69FFE192" w14:textId="5B5CEB34" w:rsidR="00DE35AA" w:rsidRDefault="00D2083E" w:rsidP="00E53971">
      <w:pPr>
        <w:pStyle w:val="ListParagraph"/>
        <w:numPr>
          <w:ilvl w:val="0"/>
          <w:numId w:val="1"/>
        </w:numPr>
        <w:spacing w:line="240" w:lineRule="auto"/>
        <w:ind w:left="1440"/>
      </w:pPr>
      <w:r>
        <w:t>WFCA- Chris Elwell-no report</w:t>
      </w:r>
    </w:p>
    <w:p w14:paraId="2BD015FB" w14:textId="61EA5A7A" w:rsidR="00D2083E" w:rsidRDefault="00D2083E" w:rsidP="00E53971">
      <w:pPr>
        <w:pStyle w:val="ListParagraph"/>
        <w:numPr>
          <w:ilvl w:val="0"/>
          <w:numId w:val="1"/>
        </w:numPr>
        <w:spacing w:line="240" w:lineRule="auto"/>
        <w:ind w:left="1440"/>
      </w:pPr>
      <w:r>
        <w:t>EMAC-Terry Miller</w:t>
      </w:r>
      <w:r w:rsidR="00DD4145">
        <w:t xml:space="preserve">- well attended, </w:t>
      </w:r>
      <w:r w:rsidR="007A3148">
        <w:t xml:space="preserve">rethink handling of Hot/Cold Weather, Threat Hazard </w:t>
      </w:r>
      <w:proofErr w:type="spellStart"/>
      <w:r w:rsidR="007A3148">
        <w:t>Senarios</w:t>
      </w:r>
      <w:proofErr w:type="spellEnd"/>
      <w:r w:rsidR="00D170D8">
        <w:t>, Active Shooter Event,</w:t>
      </w:r>
      <w:r w:rsidR="00EC573D">
        <w:t xml:space="preserve"> WA State Fuel</w:t>
      </w:r>
      <w:r w:rsidR="009A56A5">
        <w:t xml:space="preserve"> Program</w:t>
      </w:r>
    </w:p>
    <w:p w14:paraId="4A712B11" w14:textId="1E909A07" w:rsidR="00DE6129" w:rsidRDefault="00DE6129" w:rsidP="00E53971">
      <w:pPr>
        <w:pStyle w:val="ListParagraph"/>
        <w:numPr>
          <w:ilvl w:val="0"/>
          <w:numId w:val="1"/>
        </w:numPr>
        <w:spacing w:line="240" w:lineRule="auto"/>
        <w:ind w:left="1440"/>
      </w:pPr>
      <w:r>
        <w:t>MSAC-Anita Sandall-</w:t>
      </w:r>
      <w:r w:rsidR="004E7B9F">
        <w:t xml:space="preserve"> </w:t>
      </w:r>
      <w:r w:rsidR="00963591">
        <w:t xml:space="preserve">new construction down for 2025, </w:t>
      </w:r>
      <w:r w:rsidR="007A2602">
        <w:t>EMS Financial Plan good</w:t>
      </w:r>
      <w:r w:rsidR="00501CDA">
        <w:t xml:space="preserve">, </w:t>
      </w:r>
      <w:r w:rsidR="005E2C91">
        <w:t>annual report for paramedic</w:t>
      </w:r>
      <w:r w:rsidR="00BF3AA5">
        <w:t xml:space="preserve"> on track</w:t>
      </w:r>
    </w:p>
    <w:p w14:paraId="23B299DE" w14:textId="2B9B6205" w:rsidR="0002263F" w:rsidRDefault="00A51CC4" w:rsidP="00E53971">
      <w:pPr>
        <w:pStyle w:val="ListParagraph"/>
        <w:numPr>
          <w:ilvl w:val="0"/>
          <w:numId w:val="1"/>
        </w:numPr>
        <w:spacing w:line="240" w:lineRule="auto"/>
        <w:ind w:left="1440"/>
      </w:pPr>
      <w:r>
        <w:t>Trauma Care Counsel- John Herbert</w:t>
      </w:r>
      <w:r w:rsidR="00FA3768">
        <w:t xml:space="preserve">- </w:t>
      </w:r>
      <w:r w:rsidR="006077AD">
        <w:t>wall</w:t>
      </w:r>
      <w:r w:rsidR="00FA3768">
        <w:t xml:space="preserve"> times still can be high 45 minutes</w:t>
      </w:r>
      <w:r w:rsidR="006077AD">
        <w:t xml:space="preserve">, divert issue still alive, </w:t>
      </w:r>
      <w:r w:rsidR="0073334C">
        <w:t xml:space="preserve">trying to get </w:t>
      </w:r>
      <w:proofErr w:type="spellStart"/>
      <w:r w:rsidR="0073334C">
        <w:t>phyc</w:t>
      </w:r>
      <w:proofErr w:type="spellEnd"/>
      <w:r w:rsidR="0073334C">
        <w:t xml:space="preserve"> </w:t>
      </w:r>
      <w:r w:rsidR="00394550">
        <w:t>hospital open again</w:t>
      </w:r>
    </w:p>
    <w:p w14:paraId="678BC27F" w14:textId="56BE4C2F" w:rsidR="005D585B" w:rsidRDefault="00363EE5" w:rsidP="000238DD">
      <w:pPr>
        <w:pStyle w:val="ListParagraph"/>
        <w:numPr>
          <w:ilvl w:val="0"/>
          <w:numId w:val="1"/>
        </w:numPr>
        <w:spacing w:line="240" w:lineRule="auto"/>
        <w:ind w:left="1440"/>
      </w:pPr>
      <w:r>
        <w:t xml:space="preserve">PSERN- </w:t>
      </w:r>
      <w:r w:rsidR="00247591">
        <w:t>John Herbert</w:t>
      </w:r>
      <w:r w:rsidR="005D585B">
        <w:t xml:space="preserve">-radios done, </w:t>
      </w:r>
      <w:r w:rsidR="007A2243">
        <w:t>looking at re-org reps</w:t>
      </w:r>
    </w:p>
    <w:p w14:paraId="7210FB3B" w14:textId="0D789F81" w:rsidR="00363EE5" w:rsidRDefault="00363EE5" w:rsidP="000238DD">
      <w:pPr>
        <w:pStyle w:val="ListParagraph"/>
        <w:numPr>
          <w:ilvl w:val="0"/>
          <w:numId w:val="1"/>
        </w:numPr>
        <w:spacing w:line="240" w:lineRule="auto"/>
        <w:ind w:left="1440"/>
      </w:pPr>
      <w:r>
        <w:t xml:space="preserve">LEPIC-Anita Sandall- </w:t>
      </w:r>
      <w:r w:rsidR="00C04078">
        <w:t>check training on website</w:t>
      </w:r>
    </w:p>
    <w:p w14:paraId="1360C205" w14:textId="24574FEE" w:rsidR="00D635DA" w:rsidRDefault="00D635DA" w:rsidP="000238DD">
      <w:pPr>
        <w:pStyle w:val="ListParagraph"/>
        <w:numPr>
          <w:ilvl w:val="0"/>
          <w:numId w:val="1"/>
        </w:numPr>
        <w:spacing w:line="240" w:lineRule="auto"/>
        <w:ind w:left="1440"/>
      </w:pPr>
      <w:r>
        <w:t>NAEFO- Candy McC</w:t>
      </w:r>
      <w:r w:rsidR="007465B1">
        <w:t>ul</w:t>
      </w:r>
      <w:r>
        <w:t>lough 3 of 6 speakers cancelled at last minute</w:t>
      </w:r>
    </w:p>
    <w:p w14:paraId="6FA01C61" w14:textId="77777777" w:rsidR="00DA1D8C" w:rsidRDefault="00DA1D8C" w:rsidP="00526113">
      <w:pPr>
        <w:pStyle w:val="ListParagraph"/>
        <w:spacing w:line="240" w:lineRule="auto"/>
        <w:ind w:left="1440"/>
      </w:pPr>
    </w:p>
    <w:p w14:paraId="5B1697FB" w14:textId="77777777" w:rsidR="00526113" w:rsidRDefault="00526113" w:rsidP="00281CEB">
      <w:pPr>
        <w:spacing w:line="240" w:lineRule="auto"/>
        <w:ind w:left="360"/>
      </w:pPr>
    </w:p>
    <w:p w14:paraId="5849BF10" w14:textId="77777777" w:rsidR="00526113" w:rsidRDefault="00526113" w:rsidP="00281CEB">
      <w:pPr>
        <w:spacing w:line="240" w:lineRule="auto"/>
        <w:ind w:left="360"/>
      </w:pPr>
    </w:p>
    <w:p w14:paraId="787ACC42" w14:textId="77777777" w:rsidR="00526113" w:rsidRDefault="00526113" w:rsidP="00281CEB">
      <w:pPr>
        <w:spacing w:line="240" w:lineRule="auto"/>
        <w:ind w:left="360"/>
      </w:pPr>
    </w:p>
    <w:p w14:paraId="19472578" w14:textId="2033A62D" w:rsidR="00281CEB" w:rsidRDefault="00F35E72" w:rsidP="00281CEB">
      <w:pPr>
        <w:spacing w:line="240" w:lineRule="auto"/>
        <w:ind w:left="360"/>
      </w:pPr>
      <w:r>
        <w:lastRenderedPageBreak/>
        <w:t>Old</w:t>
      </w:r>
      <w:r w:rsidR="000C18C8">
        <w:t xml:space="preserve"> Business: </w:t>
      </w:r>
      <w:r w:rsidR="00590407">
        <w:tab/>
      </w:r>
      <w:r>
        <w:t>Education and Training Updates</w:t>
      </w:r>
      <w:r w:rsidR="00A63CA4">
        <w:tab/>
      </w:r>
    </w:p>
    <w:p w14:paraId="25F28072" w14:textId="63F47807" w:rsidR="00DB2063" w:rsidRDefault="00DB2063" w:rsidP="00B66189">
      <w:pPr>
        <w:spacing w:line="240" w:lineRule="auto"/>
        <w:ind w:left="2880"/>
      </w:pPr>
      <w:r>
        <w:t>Commissioner 101- $1400 speake</w:t>
      </w:r>
      <w:r w:rsidR="00B04716">
        <w:t>r</w:t>
      </w:r>
      <w:r w:rsidR="00B21617">
        <w:t xml:space="preserve"> fee, member $75 non- member $90</w:t>
      </w:r>
      <w:r w:rsidR="00241F7D">
        <w:t xml:space="preserve"> 1/6/24</w:t>
      </w:r>
      <w:r w:rsidR="00B66189">
        <w:t xml:space="preserve">, maybe </w:t>
      </w:r>
      <w:r w:rsidR="0001719E">
        <w:t>look at</w:t>
      </w:r>
      <w:r w:rsidR="00B66189">
        <w:t xml:space="preserve"> </w:t>
      </w:r>
      <w:r w:rsidR="004055C2">
        <w:t>scholarships.</w:t>
      </w:r>
    </w:p>
    <w:p w14:paraId="532C4111" w14:textId="425A63FE" w:rsidR="00281CEB" w:rsidRDefault="00281CEB" w:rsidP="00DB2063">
      <w:pPr>
        <w:spacing w:line="240" w:lineRule="auto"/>
        <w:ind w:left="2520" w:firstLine="360"/>
      </w:pPr>
      <w:r>
        <w:t>Roberts Rules of Order</w:t>
      </w:r>
      <w:r w:rsidR="00537A30">
        <w:t>- 2/24/24</w:t>
      </w:r>
      <w:r w:rsidR="00240E98">
        <w:t xml:space="preserve"> for class</w:t>
      </w:r>
    </w:p>
    <w:p w14:paraId="7C91C22F" w14:textId="7EF274D6" w:rsidR="00880D89" w:rsidRDefault="00880D89" w:rsidP="00A25ED4">
      <w:pPr>
        <w:spacing w:line="240" w:lineRule="auto"/>
        <w:ind w:left="2880"/>
      </w:pPr>
      <w:r>
        <w:t>NIMS/ICS Seminar-Cancelled</w:t>
      </w:r>
      <w:r w:rsidR="00A25ED4">
        <w:t xml:space="preserve"> minimum 12-15 attending only had one register</w:t>
      </w:r>
      <w:r w:rsidR="00DB7192">
        <w:t xml:space="preserve">, </w:t>
      </w:r>
      <w:r w:rsidR="008C0293">
        <w:t>will offer one in Spring on Westside</w:t>
      </w:r>
      <w:r w:rsidR="007D49DD">
        <w:t>, needed an end date to sign up by</w:t>
      </w:r>
    </w:p>
    <w:p w14:paraId="483A7699" w14:textId="1519069C" w:rsidR="00BB6F0C" w:rsidRDefault="00BB6F0C" w:rsidP="00281CEB">
      <w:pPr>
        <w:spacing w:line="240" w:lineRule="auto"/>
        <w:ind w:left="360"/>
      </w:pPr>
      <w:r>
        <w:tab/>
      </w:r>
      <w:r>
        <w:tab/>
      </w:r>
      <w:r>
        <w:tab/>
        <w:t>Member Survey</w:t>
      </w:r>
      <w:r w:rsidR="000E1B02">
        <w:t>-ready to push out door</w:t>
      </w:r>
      <w:r w:rsidR="00CC6F2A">
        <w:t>, Bill will send info for email</w:t>
      </w:r>
      <w:r w:rsidR="005751E3">
        <w:t xml:space="preserve"> to Lisa</w:t>
      </w:r>
    </w:p>
    <w:p w14:paraId="2DFD8D30" w14:textId="347A069B" w:rsidR="00BB6F0C" w:rsidRDefault="00BB6F0C" w:rsidP="00281CEB">
      <w:pPr>
        <w:spacing w:line="240" w:lineRule="auto"/>
        <w:ind w:left="360"/>
      </w:pPr>
      <w:r>
        <w:tab/>
      </w:r>
      <w:r>
        <w:tab/>
      </w:r>
      <w:r>
        <w:tab/>
      </w:r>
      <w:r w:rsidR="00563D62">
        <w:t>2023 Financial Audit</w:t>
      </w:r>
      <w:r w:rsidR="005751E3">
        <w:t>-</w:t>
      </w:r>
      <w:r w:rsidR="00906F02">
        <w:t>Kim, Lisa, Cynthia</w:t>
      </w:r>
      <w:r w:rsidR="000E1B02">
        <w:t xml:space="preserve"> on committee</w:t>
      </w:r>
      <w:r w:rsidR="004C2021">
        <w:t>, after the 1</w:t>
      </w:r>
      <w:r w:rsidR="004C2021" w:rsidRPr="004C2021">
        <w:rPr>
          <w:vertAlign w:val="superscript"/>
        </w:rPr>
        <w:t>st</w:t>
      </w:r>
      <w:r w:rsidR="004C2021">
        <w:t xml:space="preserve"> of the year</w:t>
      </w:r>
    </w:p>
    <w:p w14:paraId="6E2C086F" w14:textId="4F076C0D" w:rsidR="00BB6F0C" w:rsidRDefault="00BB6F0C" w:rsidP="00281CEB">
      <w:pPr>
        <w:spacing w:line="240" w:lineRule="auto"/>
        <w:ind w:left="360"/>
      </w:pPr>
      <w:r>
        <w:tab/>
      </w:r>
      <w:r>
        <w:tab/>
      </w:r>
      <w:r>
        <w:tab/>
      </w:r>
    </w:p>
    <w:p w14:paraId="08E4682C" w14:textId="590BBE4E" w:rsidR="0074704E" w:rsidRDefault="00864F6A" w:rsidP="00151912">
      <w:pPr>
        <w:spacing w:line="240" w:lineRule="auto"/>
        <w:ind w:left="2160" w:hanging="1800"/>
      </w:pPr>
      <w:r>
        <w:t>New</w:t>
      </w:r>
      <w:r w:rsidR="00EF0FE8">
        <w:t xml:space="preserve"> Business</w:t>
      </w:r>
      <w:r w:rsidR="005D685B">
        <w:t xml:space="preserve">: </w:t>
      </w:r>
      <w:r w:rsidR="0074704E">
        <w:tab/>
      </w:r>
      <w:r>
        <w:t>Board Elections</w:t>
      </w:r>
      <w:r w:rsidR="00710433">
        <w:t xml:space="preserve"> for Positions #1, #3, #5</w:t>
      </w:r>
      <w:r w:rsidR="00163F9B">
        <w:t xml:space="preserve"> </w:t>
      </w:r>
      <w:r w:rsidR="00F84F20">
        <w:t xml:space="preserve">Candy </w:t>
      </w:r>
      <w:r w:rsidR="00B87AE1">
        <w:t>has</w:t>
      </w:r>
      <w:r w:rsidR="00F84F20">
        <w:t xml:space="preserve"> been asked to chair</w:t>
      </w:r>
    </w:p>
    <w:p w14:paraId="7647054A" w14:textId="17E1E1CE" w:rsidR="00710433" w:rsidRDefault="00710433" w:rsidP="00563D62">
      <w:pPr>
        <w:spacing w:line="240" w:lineRule="auto"/>
        <w:ind w:left="360"/>
      </w:pPr>
      <w:r>
        <w:tab/>
      </w:r>
      <w:r>
        <w:tab/>
      </w:r>
      <w:r>
        <w:tab/>
        <w:t>Officer Elections</w:t>
      </w:r>
      <w:r w:rsidR="003915B7">
        <w:t xml:space="preserve"> </w:t>
      </w:r>
      <w:r w:rsidR="002A6143">
        <w:t>will look into for next meeting</w:t>
      </w:r>
    </w:p>
    <w:p w14:paraId="1C55E595" w14:textId="72655600" w:rsidR="00EB0F76" w:rsidRDefault="00EB0F76" w:rsidP="00563D62">
      <w:pPr>
        <w:spacing w:line="240" w:lineRule="auto"/>
        <w:ind w:left="360"/>
      </w:pPr>
      <w:r>
        <w:t>Good of the Order: none</w:t>
      </w:r>
    </w:p>
    <w:p w14:paraId="5D51350E" w14:textId="37CFCF5D" w:rsidR="0074704E" w:rsidRDefault="0074704E" w:rsidP="0074704E">
      <w:pPr>
        <w:spacing w:line="240" w:lineRule="auto"/>
      </w:pPr>
      <w:r>
        <w:tab/>
      </w:r>
      <w:r>
        <w:tab/>
      </w:r>
      <w:r>
        <w:tab/>
      </w:r>
    </w:p>
    <w:p w14:paraId="051CACC3" w14:textId="4F7D8076" w:rsidR="00E23749" w:rsidRDefault="00E23749" w:rsidP="00FD536E">
      <w:pPr>
        <w:spacing w:line="240" w:lineRule="auto"/>
        <w:ind w:firstLine="360"/>
      </w:pPr>
      <w:r>
        <w:t xml:space="preserve">Adjourn: </w:t>
      </w:r>
      <w:r w:rsidR="00550FF7">
        <w:tab/>
      </w:r>
      <w:r w:rsidR="00D34B42">
        <w:t>8</w:t>
      </w:r>
      <w:r w:rsidR="00A74510">
        <w:t>:</w:t>
      </w:r>
      <w:r w:rsidR="00F2200E">
        <w:t>19</w:t>
      </w:r>
      <w:r w:rsidR="007D49DD">
        <w:t xml:space="preserve"> </w:t>
      </w:r>
      <w:r w:rsidR="009371F4">
        <w:t>pm</w:t>
      </w:r>
      <w:r w:rsidR="00A74510">
        <w:t xml:space="preserve"> </w:t>
      </w:r>
      <w:r w:rsidR="0000286D">
        <w:t>Anita Sanda</w:t>
      </w:r>
      <w:r w:rsidR="00A307D8">
        <w:t>l</w:t>
      </w:r>
      <w:r w:rsidR="0000286D">
        <w:t>l</w:t>
      </w:r>
      <w:r w:rsidR="00A74510">
        <w:t xml:space="preserve"> motions to adjourn and </w:t>
      </w:r>
      <w:r w:rsidR="00EB0F76">
        <w:t>Ken Callahan</w:t>
      </w:r>
      <w:r w:rsidR="00A74510">
        <w:t xml:space="preserve"> seconds.</w:t>
      </w:r>
    </w:p>
    <w:p w14:paraId="3049C347" w14:textId="18D55024" w:rsidR="0069768E" w:rsidRDefault="0069768E" w:rsidP="00860544">
      <w:pPr>
        <w:spacing w:line="240" w:lineRule="auto"/>
        <w:ind w:firstLine="360"/>
      </w:pPr>
    </w:p>
    <w:p w14:paraId="4A702448" w14:textId="269DA6FF" w:rsidR="0069768E" w:rsidRDefault="0069768E" w:rsidP="00694999">
      <w:pPr>
        <w:spacing w:after="0" w:line="240" w:lineRule="auto"/>
        <w:ind w:firstLine="360"/>
      </w:pPr>
      <w:r>
        <w:t>Calendar:</w:t>
      </w:r>
      <w:r>
        <w:tab/>
      </w:r>
      <w:r w:rsidR="00B954CA">
        <w:t>Nov 1st</w:t>
      </w:r>
      <w:r>
        <w:t>, KCFCA Board Meeting @ Angelos/Zoom</w:t>
      </w:r>
      <w:r w:rsidR="00694999">
        <w:t xml:space="preserve"> </w:t>
      </w:r>
    </w:p>
    <w:p w14:paraId="391336E8" w14:textId="7E4AE996" w:rsidR="00694999" w:rsidRDefault="00694999" w:rsidP="00694999">
      <w:pPr>
        <w:spacing w:after="0" w:line="240" w:lineRule="auto"/>
        <w:ind w:firstLine="360"/>
      </w:pPr>
      <w:r>
        <w:tab/>
      </w:r>
      <w:r>
        <w:tab/>
      </w:r>
      <w:r w:rsidR="00E4244B">
        <w:t>Nov 8th</w:t>
      </w:r>
      <w:r>
        <w:t>, KCFCA General Meeting Station 14/Zoom</w:t>
      </w:r>
    </w:p>
    <w:p w14:paraId="65385B01" w14:textId="636CCD26" w:rsidR="00694999" w:rsidRDefault="00694999" w:rsidP="00694999">
      <w:pPr>
        <w:spacing w:after="0" w:line="240" w:lineRule="auto"/>
        <w:ind w:left="720" w:firstLine="720"/>
      </w:pPr>
      <w:r>
        <w:t>Oct 27-29</w:t>
      </w:r>
      <w:r w:rsidRPr="00694999">
        <w:rPr>
          <w:vertAlign w:val="superscript"/>
        </w:rPr>
        <w:t>th</w:t>
      </w:r>
      <w:r>
        <w:t>, Tulalip Conference</w:t>
      </w:r>
    </w:p>
    <w:p w14:paraId="125DB134" w14:textId="2F63DBED" w:rsidR="00070955" w:rsidRDefault="00070955" w:rsidP="00E53971">
      <w:pPr>
        <w:spacing w:line="240" w:lineRule="auto"/>
        <w:ind w:left="360"/>
      </w:pPr>
    </w:p>
    <w:p w14:paraId="24F8EA3E" w14:textId="7D94AE19" w:rsidR="00070955" w:rsidRPr="004A30E5" w:rsidRDefault="00070955" w:rsidP="00070955">
      <w:pPr>
        <w:spacing w:line="240" w:lineRule="auto"/>
        <w:ind w:left="2016"/>
        <w:jc w:val="center"/>
        <w:rPr>
          <w:b/>
          <w:bCs/>
        </w:rPr>
      </w:pPr>
      <w:r w:rsidRPr="004A30E5">
        <w:rPr>
          <w:b/>
          <w:bCs/>
        </w:rPr>
        <w:t>King County Fire Commissioners Association</w:t>
      </w:r>
    </w:p>
    <w:p w14:paraId="01287E1C" w14:textId="0B42B539" w:rsidR="00070955" w:rsidRDefault="00070955" w:rsidP="004A30E5">
      <w:pPr>
        <w:spacing w:line="240" w:lineRule="auto"/>
        <w:ind w:left="2304"/>
        <w:jc w:val="center"/>
        <w:rPr>
          <w:b/>
          <w:bCs/>
        </w:rPr>
      </w:pPr>
      <w:r w:rsidRPr="004A30E5">
        <w:rPr>
          <w:b/>
          <w:bCs/>
        </w:rPr>
        <w:t>2023 Officers and Board Member</w:t>
      </w:r>
    </w:p>
    <w:p w14:paraId="6D3B258D" w14:textId="77777777" w:rsidR="00860544" w:rsidRPr="00860544" w:rsidRDefault="00860544" w:rsidP="00860544">
      <w:pPr>
        <w:spacing w:line="240" w:lineRule="auto"/>
        <w:ind w:left="288"/>
        <w:rPr>
          <w:b/>
          <w:bCs/>
        </w:rPr>
      </w:pPr>
    </w:p>
    <w:p w14:paraId="111C7FB2" w14:textId="24214544" w:rsidR="00860544" w:rsidRPr="00860544" w:rsidRDefault="00860544" w:rsidP="00860544">
      <w:pPr>
        <w:pStyle w:val="NoSpacing"/>
      </w:pPr>
      <w:r w:rsidRPr="00860544">
        <w:t xml:space="preserve">President: </w:t>
      </w:r>
      <w:r w:rsidR="0069768E">
        <w:tab/>
      </w:r>
      <w:r w:rsidR="0069768E">
        <w:tab/>
      </w:r>
      <w:r w:rsidRPr="00860544">
        <w:t>Bill Fuller</w:t>
      </w:r>
      <w:r w:rsidRPr="00860544">
        <w:tab/>
      </w:r>
      <w:r w:rsidRPr="00860544">
        <w:tab/>
        <w:t>253-315-</w:t>
      </w:r>
      <w:proofErr w:type="gramStart"/>
      <w:r w:rsidRPr="00860544">
        <w:t xml:space="preserve">1519  </w:t>
      </w:r>
      <w:r w:rsidRPr="00860544">
        <w:tab/>
      </w:r>
      <w:proofErr w:type="gramEnd"/>
      <w:r w:rsidR="0069768E">
        <w:tab/>
      </w:r>
      <w:r w:rsidRPr="00860544">
        <w:t>Bil</w:t>
      </w:r>
      <w:r w:rsidR="00ED12D0">
        <w:t>l.</w:t>
      </w:r>
      <w:r w:rsidRPr="00860544">
        <w:t>Fuller@southkingfire.org</w:t>
      </w:r>
    </w:p>
    <w:p w14:paraId="0D5B91AE" w14:textId="2F298E9E" w:rsidR="00860544" w:rsidRPr="00860544" w:rsidRDefault="00860544" w:rsidP="00860544">
      <w:pPr>
        <w:pStyle w:val="NoSpacing"/>
      </w:pPr>
      <w:r w:rsidRPr="00860544">
        <w:t xml:space="preserve">Vice President: </w:t>
      </w:r>
      <w:r w:rsidR="0069768E">
        <w:tab/>
      </w:r>
      <w:r w:rsidR="0069768E">
        <w:tab/>
      </w:r>
      <w:r w:rsidRPr="00860544">
        <w:t xml:space="preserve">Anita Sandall               </w:t>
      </w:r>
      <w:r w:rsidRPr="00860544">
        <w:tab/>
        <w:t>425-392-2525</w:t>
      </w:r>
      <w:r w:rsidRPr="00860544">
        <w:tab/>
      </w:r>
      <w:r w:rsidRPr="00860544">
        <w:tab/>
        <w:t>ASandall@ESF-R.org</w:t>
      </w:r>
    </w:p>
    <w:p w14:paraId="0CF074AA" w14:textId="6107B8E3" w:rsidR="00860544" w:rsidRPr="00860544" w:rsidRDefault="00860544" w:rsidP="00860544">
      <w:pPr>
        <w:pStyle w:val="NoSpacing"/>
      </w:pPr>
      <w:r w:rsidRPr="00860544">
        <w:t>Treasurer:</w:t>
      </w:r>
      <w:r w:rsidR="0069768E">
        <w:tab/>
      </w:r>
      <w:r w:rsidR="0069768E">
        <w:tab/>
      </w:r>
      <w:r w:rsidRPr="00860544">
        <w:t xml:space="preserve">Rod Heivilin </w:t>
      </w:r>
      <w:r w:rsidRPr="00860544">
        <w:tab/>
      </w:r>
      <w:r w:rsidRPr="00860544">
        <w:tab/>
        <w:t>206-799-3708</w:t>
      </w:r>
      <w:r w:rsidRPr="00860544">
        <w:tab/>
      </w:r>
      <w:r w:rsidRPr="00860544">
        <w:tab/>
        <w:t>r2h1@comcast.net</w:t>
      </w:r>
    </w:p>
    <w:p w14:paraId="7FB856ED" w14:textId="1A238DE8" w:rsidR="00860544" w:rsidRPr="00860544" w:rsidRDefault="00860544" w:rsidP="00860544">
      <w:pPr>
        <w:pStyle w:val="NoSpacing"/>
      </w:pPr>
      <w:r w:rsidRPr="00860544">
        <w:lastRenderedPageBreak/>
        <w:t>Secretary:</w:t>
      </w:r>
      <w:r w:rsidR="0069768E">
        <w:tab/>
      </w:r>
      <w:r w:rsidR="0069768E">
        <w:tab/>
      </w:r>
      <w:r w:rsidRPr="00860544">
        <w:t>Lisa Wollum</w:t>
      </w:r>
      <w:r w:rsidRPr="00860544">
        <w:tab/>
      </w:r>
      <w:r w:rsidRPr="00860544">
        <w:tab/>
        <w:t>206-380-1996</w:t>
      </w:r>
      <w:r w:rsidRPr="00860544">
        <w:tab/>
      </w:r>
      <w:r w:rsidRPr="00860544">
        <w:tab/>
        <w:t>LWollum@Northshore.com</w:t>
      </w:r>
    </w:p>
    <w:p w14:paraId="5DEBB2A3" w14:textId="0308FAA9" w:rsidR="00860544" w:rsidRPr="00860544" w:rsidRDefault="00860544" w:rsidP="00860544">
      <w:pPr>
        <w:pStyle w:val="NoSpacing"/>
      </w:pPr>
      <w:r w:rsidRPr="00860544">
        <w:t>Board Position #1:</w:t>
      </w:r>
      <w:r w:rsidRPr="00860544">
        <w:tab/>
        <w:t>Chris Elwell</w:t>
      </w:r>
      <w:r w:rsidRPr="00860544">
        <w:tab/>
      </w:r>
      <w:r w:rsidRPr="00860544">
        <w:tab/>
        <w:t xml:space="preserve">206-355-9166                  celwell@king2fd.org  </w:t>
      </w:r>
    </w:p>
    <w:p w14:paraId="363110D3" w14:textId="4894375F" w:rsidR="00860544" w:rsidRPr="00860544" w:rsidRDefault="00860544" w:rsidP="00860544">
      <w:pPr>
        <w:pStyle w:val="NoSpacing"/>
      </w:pPr>
      <w:r w:rsidRPr="00860544">
        <w:t xml:space="preserve">Board Position #2: </w:t>
      </w:r>
      <w:r w:rsidRPr="00860544">
        <w:tab/>
        <w:t>Kim Fischer</w:t>
      </w:r>
      <w:r w:rsidRPr="00860544">
        <w:tab/>
      </w:r>
      <w:r w:rsidRPr="00860544">
        <w:tab/>
        <w:t xml:space="preserve">206-920-3748        </w:t>
      </w:r>
      <w:r w:rsidRPr="00860544">
        <w:tab/>
        <w:t xml:space="preserve">kfischer@shorelinefire.com </w:t>
      </w:r>
    </w:p>
    <w:p w14:paraId="135F40ED" w14:textId="77777777" w:rsidR="00860544" w:rsidRPr="00860544" w:rsidRDefault="00860544" w:rsidP="00860544">
      <w:pPr>
        <w:pStyle w:val="NoSpacing"/>
      </w:pPr>
      <w:r w:rsidRPr="00860544">
        <w:t xml:space="preserve">Board Position #3: </w:t>
      </w:r>
      <w:r w:rsidRPr="00860544">
        <w:tab/>
        <w:t>Ken Callahan</w:t>
      </w:r>
      <w:r w:rsidRPr="00860544">
        <w:tab/>
      </w:r>
      <w:r w:rsidRPr="00860544">
        <w:tab/>
        <w:t>206-940-5860</w:t>
      </w:r>
      <w:r w:rsidRPr="00860544">
        <w:tab/>
      </w:r>
      <w:r w:rsidRPr="00860544">
        <w:tab/>
        <w:t xml:space="preserve">callahankj@comcast.net </w:t>
      </w:r>
    </w:p>
    <w:p w14:paraId="484A8882" w14:textId="6B942DD7" w:rsidR="00860544" w:rsidRPr="00860544" w:rsidRDefault="00860544" w:rsidP="00860544">
      <w:pPr>
        <w:pStyle w:val="NoSpacing"/>
      </w:pPr>
      <w:r w:rsidRPr="00860544">
        <w:t xml:space="preserve">Board Position #4: </w:t>
      </w:r>
      <w:r w:rsidRPr="00860544">
        <w:tab/>
        <w:t>John Herbert</w:t>
      </w:r>
      <w:r w:rsidRPr="00860544">
        <w:tab/>
      </w:r>
      <w:r w:rsidRPr="00860544">
        <w:tab/>
        <w:t xml:space="preserve">206-730-9732     </w:t>
      </w:r>
      <w:r w:rsidRPr="00860544">
        <w:tab/>
        <w:t>jherbert@maplevalleyfire.org</w:t>
      </w:r>
    </w:p>
    <w:p w14:paraId="192F10CB" w14:textId="6E63B6D8" w:rsidR="004A30E5" w:rsidRPr="004A30E5" w:rsidRDefault="00860544" w:rsidP="00860544">
      <w:pPr>
        <w:pStyle w:val="NoSpacing"/>
      </w:pPr>
      <w:r w:rsidRPr="00860544">
        <w:t>Board Position #5:</w:t>
      </w:r>
      <w:r w:rsidRPr="00860544">
        <w:tab/>
        <w:t>Jenny Jones</w:t>
      </w:r>
      <w:r w:rsidRPr="00860544">
        <w:tab/>
      </w:r>
      <w:r w:rsidRPr="00860544">
        <w:tab/>
        <w:t>253-797-8096</w:t>
      </w:r>
      <w:r w:rsidRPr="00860544">
        <w:tab/>
      </w:r>
      <w:r w:rsidRPr="00860544">
        <w:tab/>
        <w:t>jjones@enumclawfire.org</w:t>
      </w:r>
    </w:p>
    <w:sectPr w:rsidR="004A30E5" w:rsidRPr="004A30E5" w:rsidSect="000871C0">
      <w:headerReference w:type="default" r:id="rId8"/>
      <w:footerReference w:type="default" r:id="rId9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658566" w14:textId="77777777" w:rsidR="00E128FD" w:rsidRDefault="00E128FD" w:rsidP="00E23749">
      <w:pPr>
        <w:spacing w:after="0" w:line="240" w:lineRule="auto"/>
      </w:pPr>
      <w:r>
        <w:separator/>
      </w:r>
    </w:p>
  </w:endnote>
  <w:endnote w:type="continuationSeparator" w:id="0">
    <w:p w14:paraId="01C1E7BE" w14:textId="77777777" w:rsidR="00E128FD" w:rsidRDefault="00E128FD" w:rsidP="00E23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02425" w14:textId="1672200C" w:rsidR="00E23749" w:rsidRDefault="00E23749">
    <w:pPr>
      <w:pStyle w:val="Footer"/>
    </w:pPr>
    <w:r>
      <w:t>King County Fire Commissioners Association</w:t>
    </w:r>
  </w:p>
  <w:p w14:paraId="33442AA0" w14:textId="535BE340" w:rsidR="00E23749" w:rsidRDefault="00E23749">
    <w:pPr>
      <w:pStyle w:val="Footer"/>
    </w:pPr>
    <w:r>
      <w:t>PO Box 141 Renton, WA  98057</w:t>
    </w:r>
  </w:p>
  <w:p w14:paraId="0729FFC5" w14:textId="00087D7A" w:rsidR="00E23749" w:rsidRDefault="00000000">
    <w:pPr>
      <w:pStyle w:val="Footer"/>
    </w:pPr>
    <w:hyperlink r:id="rId1" w:history="1">
      <w:r w:rsidR="00A74510" w:rsidRPr="00D056DE">
        <w:rPr>
          <w:rStyle w:val="Hyperlink"/>
        </w:rPr>
        <w:t>WWW.kingcofca1967.com</w:t>
      </w:r>
    </w:hyperlink>
  </w:p>
  <w:p w14:paraId="6152ACDC" w14:textId="77777777" w:rsidR="00E23749" w:rsidRDefault="00E23749">
    <w:pPr>
      <w:pStyle w:val="Footer"/>
    </w:pPr>
  </w:p>
  <w:p w14:paraId="5AD80DDF" w14:textId="61878B20" w:rsidR="00E23749" w:rsidRDefault="00E23749">
    <w:pPr>
      <w:pStyle w:val="Footer"/>
    </w:pPr>
    <w:r>
      <w:t>President- Commissioner Bill Fuller</w:t>
    </w:r>
    <w:r>
      <w:tab/>
    </w:r>
    <w:r>
      <w:tab/>
      <w:t>Secretary- Commissioner Lisa Wollum</w:t>
    </w:r>
  </w:p>
  <w:p w14:paraId="27F131A8" w14:textId="4CE9CA52" w:rsidR="00E23749" w:rsidRDefault="00000000" w:rsidP="00E23749">
    <w:pPr>
      <w:pStyle w:val="Footer"/>
      <w:tabs>
        <w:tab w:val="clear" w:pos="4680"/>
      </w:tabs>
    </w:pPr>
    <w:hyperlink r:id="rId2" w:history="1">
      <w:r w:rsidR="00E23749" w:rsidRPr="009863D2">
        <w:rPr>
          <w:rStyle w:val="Hyperlink"/>
        </w:rPr>
        <w:t>Bill.Fuller@SouthKingFire.org</w:t>
      </w:r>
    </w:hyperlink>
    <w:r w:rsidR="00E23749">
      <w:tab/>
      <w:t>LWollum@NorthshoreFire.com</w:t>
    </w:r>
  </w:p>
  <w:p w14:paraId="18D60849" w14:textId="77777777" w:rsidR="00E23749" w:rsidRDefault="00E237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8051C9" w14:textId="77777777" w:rsidR="00E128FD" w:rsidRDefault="00E128FD" w:rsidP="00E23749">
      <w:pPr>
        <w:spacing w:after="0" w:line="240" w:lineRule="auto"/>
      </w:pPr>
      <w:r>
        <w:separator/>
      </w:r>
    </w:p>
  </w:footnote>
  <w:footnote w:type="continuationSeparator" w:id="0">
    <w:p w14:paraId="034C5B72" w14:textId="77777777" w:rsidR="00E128FD" w:rsidRDefault="00E128FD" w:rsidP="00E237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EED6A" w14:textId="68FD3321" w:rsidR="00E23749" w:rsidRDefault="00E23749" w:rsidP="00E23749">
    <w:pPr>
      <w:pStyle w:val="Header"/>
      <w:jc w:val="center"/>
    </w:pPr>
    <w:r w:rsidRPr="00E23749">
      <w:rPr>
        <w:rFonts w:ascii="Times New Roman" w:eastAsia="Calibri" w:hAnsi="Times New Roman" w:cs="Times New Roman"/>
        <w:noProof/>
        <w:color w:val="000000"/>
        <w:sz w:val="24"/>
        <w:szCs w:val="24"/>
      </w:rPr>
      <w:drawing>
        <wp:inline distT="0" distB="0" distL="0" distR="0" wp14:anchorId="549F5CA4" wp14:editId="782E9881">
          <wp:extent cx="1739900" cy="1739900"/>
          <wp:effectExtent l="0" t="0" r="0" b="0"/>
          <wp:docPr id="2" name="img2143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214375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9900" cy="173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A0600C"/>
    <w:multiLevelType w:val="hybridMultilevel"/>
    <w:tmpl w:val="4AB20352"/>
    <w:lvl w:ilvl="0" w:tplc="AAEA3D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40342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7B9"/>
    <w:rsid w:val="0000286D"/>
    <w:rsid w:val="00007C75"/>
    <w:rsid w:val="0001719E"/>
    <w:rsid w:val="0002263F"/>
    <w:rsid w:val="00023784"/>
    <w:rsid w:val="000513F5"/>
    <w:rsid w:val="00065F1D"/>
    <w:rsid w:val="00070955"/>
    <w:rsid w:val="000871C0"/>
    <w:rsid w:val="00092F08"/>
    <w:rsid w:val="00094D7C"/>
    <w:rsid w:val="000B5F56"/>
    <w:rsid w:val="000C18C8"/>
    <w:rsid w:val="000D72E3"/>
    <w:rsid w:val="000E1B02"/>
    <w:rsid w:val="0010083D"/>
    <w:rsid w:val="00101511"/>
    <w:rsid w:val="001322B5"/>
    <w:rsid w:val="001328B1"/>
    <w:rsid w:val="00142967"/>
    <w:rsid w:val="00143B14"/>
    <w:rsid w:val="00151912"/>
    <w:rsid w:val="001560BE"/>
    <w:rsid w:val="00162A3E"/>
    <w:rsid w:val="00163F9B"/>
    <w:rsid w:val="00196570"/>
    <w:rsid w:val="001A1E3B"/>
    <w:rsid w:val="001A5C27"/>
    <w:rsid w:val="001B69A2"/>
    <w:rsid w:val="001C430C"/>
    <w:rsid w:val="001E5510"/>
    <w:rsid w:val="002022B0"/>
    <w:rsid w:val="00207206"/>
    <w:rsid w:val="0021106A"/>
    <w:rsid w:val="00224AC5"/>
    <w:rsid w:val="00240E98"/>
    <w:rsid w:val="00241F7D"/>
    <w:rsid w:val="00245B3C"/>
    <w:rsid w:val="00247591"/>
    <w:rsid w:val="00253FD0"/>
    <w:rsid w:val="0026745F"/>
    <w:rsid w:val="002735D8"/>
    <w:rsid w:val="00281CEB"/>
    <w:rsid w:val="00284A69"/>
    <w:rsid w:val="00287C2F"/>
    <w:rsid w:val="002A16A8"/>
    <w:rsid w:val="002A6143"/>
    <w:rsid w:val="002B178E"/>
    <w:rsid w:val="002B2367"/>
    <w:rsid w:val="002C153F"/>
    <w:rsid w:val="002D47B7"/>
    <w:rsid w:val="002F3F31"/>
    <w:rsid w:val="00300555"/>
    <w:rsid w:val="0030265B"/>
    <w:rsid w:val="00313979"/>
    <w:rsid w:val="0033014E"/>
    <w:rsid w:val="00331AB3"/>
    <w:rsid w:val="00337EE4"/>
    <w:rsid w:val="0034240B"/>
    <w:rsid w:val="0035621B"/>
    <w:rsid w:val="00356B42"/>
    <w:rsid w:val="00361386"/>
    <w:rsid w:val="00363EE5"/>
    <w:rsid w:val="003643DE"/>
    <w:rsid w:val="00371B03"/>
    <w:rsid w:val="0037770D"/>
    <w:rsid w:val="003915B7"/>
    <w:rsid w:val="00394550"/>
    <w:rsid w:val="0039588D"/>
    <w:rsid w:val="003A3703"/>
    <w:rsid w:val="003C5EDF"/>
    <w:rsid w:val="003D36B5"/>
    <w:rsid w:val="003E0CB6"/>
    <w:rsid w:val="003F41A1"/>
    <w:rsid w:val="004055C2"/>
    <w:rsid w:val="00431988"/>
    <w:rsid w:val="00437972"/>
    <w:rsid w:val="00442B69"/>
    <w:rsid w:val="0045221F"/>
    <w:rsid w:val="00453555"/>
    <w:rsid w:val="00453DA7"/>
    <w:rsid w:val="00454465"/>
    <w:rsid w:val="00457BE2"/>
    <w:rsid w:val="0046020B"/>
    <w:rsid w:val="004A30E5"/>
    <w:rsid w:val="004A49D0"/>
    <w:rsid w:val="004B0652"/>
    <w:rsid w:val="004C1F80"/>
    <w:rsid w:val="004C2021"/>
    <w:rsid w:val="004C2451"/>
    <w:rsid w:val="004E6A80"/>
    <w:rsid w:val="004E7B9F"/>
    <w:rsid w:val="004F05EC"/>
    <w:rsid w:val="00501CDA"/>
    <w:rsid w:val="0051406A"/>
    <w:rsid w:val="00524297"/>
    <w:rsid w:val="00526113"/>
    <w:rsid w:val="0053112C"/>
    <w:rsid w:val="00537A30"/>
    <w:rsid w:val="00550FF7"/>
    <w:rsid w:val="00557342"/>
    <w:rsid w:val="00563D62"/>
    <w:rsid w:val="00567EDC"/>
    <w:rsid w:val="005751E3"/>
    <w:rsid w:val="0058471F"/>
    <w:rsid w:val="00590407"/>
    <w:rsid w:val="005A3D87"/>
    <w:rsid w:val="005B3EA7"/>
    <w:rsid w:val="005B68B7"/>
    <w:rsid w:val="005C00F8"/>
    <w:rsid w:val="005C228D"/>
    <w:rsid w:val="005C4B93"/>
    <w:rsid w:val="005D118E"/>
    <w:rsid w:val="005D326D"/>
    <w:rsid w:val="005D585B"/>
    <w:rsid w:val="005D685B"/>
    <w:rsid w:val="005E2C91"/>
    <w:rsid w:val="005E3BAB"/>
    <w:rsid w:val="005E40C4"/>
    <w:rsid w:val="00601B4C"/>
    <w:rsid w:val="006077AD"/>
    <w:rsid w:val="00616BB5"/>
    <w:rsid w:val="00624D0A"/>
    <w:rsid w:val="00632B73"/>
    <w:rsid w:val="00634583"/>
    <w:rsid w:val="00694999"/>
    <w:rsid w:val="00695625"/>
    <w:rsid w:val="0069768E"/>
    <w:rsid w:val="00697B66"/>
    <w:rsid w:val="006A61F8"/>
    <w:rsid w:val="006B2937"/>
    <w:rsid w:val="006B503D"/>
    <w:rsid w:val="006C1C16"/>
    <w:rsid w:val="006C30DF"/>
    <w:rsid w:val="00710433"/>
    <w:rsid w:val="0073334C"/>
    <w:rsid w:val="00737820"/>
    <w:rsid w:val="007465B1"/>
    <w:rsid w:val="0074704E"/>
    <w:rsid w:val="007768E9"/>
    <w:rsid w:val="00776B2C"/>
    <w:rsid w:val="00783FE1"/>
    <w:rsid w:val="007852C1"/>
    <w:rsid w:val="0078731C"/>
    <w:rsid w:val="007A2243"/>
    <w:rsid w:val="007A2602"/>
    <w:rsid w:val="007A3148"/>
    <w:rsid w:val="007B448B"/>
    <w:rsid w:val="007D49DD"/>
    <w:rsid w:val="007E5F3B"/>
    <w:rsid w:val="007F14BA"/>
    <w:rsid w:val="007F714D"/>
    <w:rsid w:val="0080678E"/>
    <w:rsid w:val="00821CFD"/>
    <w:rsid w:val="00827E6D"/>
    <w:rsid w:val="00847C03"/>
    <w:rsid w:val="0085062E"/>
    <w:rsid w:val="00860544"/>
    <w:rsid w:val="00864F6A"/>
    <w:rsid w:val="00880D89"/>
    <w:rsid w:val="0089790D"/>
    <w:rsid w:val="008A34AF"/>
    <w:rsid w:val="008A3913"/>
    <w:rsid w:val="008A7915"/>
    <w:rsid w:val="008C0293"/>
    <w:rsid w:val="008C799F"/>
    <w:rsid w:val="008D0EA6"/>
    <w:rsid w:val="008E0C93"/>
    <w:rsid w:val="00906F02"/>
    <w:rsid w:val="00931A36"/>
    <w:rsid w:val="009371F4"/>
    <w:rsid w:val="0094055F"/>
    <w:rsid w:val="0095623C"/>
    <w:rsid w:val="00963591"/>
    <w:rsid w:val="00965BB5"/>
    <w:rsid w:val="00973B3E"/>
    <w:rsid w:val="00977CCD"/>
    <w:rsid w:val="009A53DE"/>
    <w:rsid w:val="009A56A5"/>
    <w:rsid w:val="009B6E8C"/>
    <w:rsid w:val="009D0F48"/>
    <w:rsid w:val="009E53C1"/>
    <w:rsid w:val="009E6633"/>
    <w:rsid w:val="009F63D4"/>
    <w:rsid w:val="00A027B9"/>
    <w:rsid w:val="00A14F11"/>
    <w:rsid w:val="00A25ED4"/>
    <w:rsid w:val="00A307D8"/>
    <w:rsid w:val="00A32626"/>
    <w:rsid w:val="00A32DFE"/>
    <w:rsid w:val="00A43D5C"/>
    <w:rsid w:val="00A47EF0"/>
    <w:rsid w:val="00A51253"/>
    <w:rsid w:val="00A51CC4"/>
    <w:rsid w:val="00A63CA4"/>
    <w:rsid w:val="00A74510"/>
    <w:rsid w:val="00AC3636"/>
    <w:rsid w:val="00AC7ACD"/>
    <w:rsid w:val="00AD1B85"/>
    <w:rsid w:val="00AD51A5"/>
    <w:rsid w:val="00AE5BF7"/>
    <w:rsid w:val="00AE67C5"/>
    <w:rsid w:val="00B0328E"/>
    <w:rsid w:val="00B04716"/>
    <w:rsid w:val="00B21617"/>
    <w:rsid w:val="00B232A7"/>
    <w:rsid w:val="00B5034C"/>
    <w:rsid w:val="00B66189"/>
    <w:rsid w:val="00B747C4"/>
    <w:rsid w:val="00B811E0"/>
    <w:rsid w:val="00B87AE1"/>
    <w:rsid w:val="00B90163"/>
    <w:rsid w:val="00B954CA"/>
    <w:rsid w:val="00BB3B05"/>
    <w:rsid w:val="00BB539B"/>
    <w:rsid w:val="00BB6F0C"/>
    <w:rsid w:val="00BC16D7"/>
    <w:rsid w:val="00BC7A2E"/>
    <w:rsid w:val="00BC7E9B"/>
    <w:rsid w:val="00BD1F73"/>
    <w:rsid w:val="00BE05E5"/>
    <w:rsid w:val="00BF0D91"/>
    <w:rsid w:val="00BF3AA5"/>
    <w:rsid w:val="00BF7F9E"/>
    <w:rsid w:val="00C04078"/>
    <w:rsid w:val="00C044C8"/>
    <w:rsid w:val="00C04953"/>
    <w:rsid w:val="00C275C4"/>
    <w:rsid w:val="00C317DA"/>
    <w:rsid w:val="00C34E1F"/>
    <w:rsid w:val="00C73383"/>
    <w:rsid w:val="00C91A69"/>
    <w:rsid w:val="00C96779"/>
    <w:rsid w:val="00CB1D8D"/>
    <w:rsid w:val="00CB78B0"/>
    <w:rsid w:val="00CC26C1"/>
    <w:rsid w:val="00CC6F2A"/>
    <w:rsid w:val="00CD48B9"/>
    <w:rsid w:val="00CD73C7"/>
    <w:rsid w:val="00CE51DB"/>
    <w:rsid w:val="00D04D0B"/>
    <w:rsid w:val="00D0597E"/>
    <w:rsid w:val="00D07A4D"/>
    <w:rsid w:val="00D170D8"/>
    <w:rsid w:val="00D2083E"/>
    <w:rsid w:val="00D23731"/>
    <w:rsid w:val="00D34B42"/>
    <w:rsid w:val="00D36D82"/>
    <w:rsid w:val="00D53975"/>
    <w:rsid w:val="00D635DA"/>
    <w:rsid w:val="00D660B6"/>
    <w:rsid w:val="00D66585"/>
    <w:rsid w:val="00D972FC"/>
    <w:rsid w:val="00DA1D8C"/>
    <w:rsid w:val="00DB2063"/>
    <w:rsid w:val="00DB7192"/>
    <w:rsid w:val="00DD317C"/>
    <w:rsid w:val="00DD4145"/>
    <w:rsid w:val="00DE35AA"/>
    <w:rsid w:val="00DE3A2F"/>
    <w:rsid w:val="00DE5EA2"/>
    <w:rsid w:val="00DE6129"/>
    <w:rsid w:val="00DF04DE"/>
    <w:rsid w:val="00DF3659"/>
    <w:rsid w:val="00E128FD"/>
    <w:rsid w:val="00E130FE"/>
    <w:rsid w:val="00E23749"/>
    <w:rsid w:val="00E27C6B"/>
    <w:rsid w:val="00E4244B"/>
    <w:rsid w:val="00E53971"/>
    <w:rsid w:val="00E62C9D"/>
    <w:rsid w:val="00E7096D"/>
    <w:rsid w:val="00E718B9"/>
    <w:rsid w:val="00E87CF1"/>
    <w:rsid w:val="00E92C6C"/>
    <w:rsid w:val="00EA0A90"/>
    <w:rsid w:val="00EB0004"/>
    <w:rsid w:val="00EB0F76"/>
    <w:rsid w:val="00EB1E14"/>
    <w:rsid w:val="00EB4A33"/>
    <w:rsid w:val="00EB7C0A"/>
    <w:rsid w:val="00EC573D"/>
    <w:rsid w:val="00ED12D0"/>
    <w:rsid w:val="00ED275F"/>
    <w:rsid w:val="00EF0FE8"/>
    <w:rsid w:val="00F01BBE"/>
    <w:rsid w:val="00F2200E"/>
    <w:rsid w:val="00F24831"/>
    <w:rsid w:val="00F34B6F"/>
    <w:rsid w:val="00F35E72"/>
    <w:rsid w:val="00F50CB2"/>
    <w:rsid w:val="00F521EF"/>
    <w:rsid w:val="00F522D2"/>
    <w:rsid w:val="00F54084"/>
    <w:rsid w:val="00F7313F"/>
    <w:rsid w:val="00F80F54"/>
    <w:rsid w:val="00F84F20"/>
    <w:rsid w:val="00F86BE8"/>
    <w:rsid w:val="00FA3768"/>
    <w:rsid w:val="00FB1EC0"/>
    <w:rsid w:val="00FC2496"/>
    <w:rsid w:val="00FC41AE"/>
    <w:rsid w:val="00FD0107"/>
    <w:rsid w:val="00FD536E"/>
    <w:rsid w:val="00FD6A86"/>
    <w:rsid w:val="00FF4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434829"/>
  <w15:chartTrackingRefBased/>
  <w15:docId w15:val="{D42F1343-8231-400F-B34A-4B165D1F0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27B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237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3749"/>
  </w:style>
  <w:style w:type="paragraph" w:styleId="Footer">
    <w:name w:val="footer"/>
    <w:basedOn w:val="Normal"/>
    <w:link w:val="FooterChar"/>
    <w:uiPriority w:val="99"/>
    <w:unhideWhenUsed/>
    <w:rsid w:val="00E237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3749"/>
  </w:style>
  <w:style w:type="character" w:styleId="Hyperlink">
    <w:name w:val="Hyperlink"/>
    <w:basedOn w:val="DefaultParagraphFont"/>
    <w:uiPriority w:val="99"/>
    <w:unhideWhenUsed/>
    <w:rsid w:val="00E2374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3749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86054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3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Bill.Fuller@SouthKingFire.org" TargetMode="External"/><Relationship Id="rId1" Type="http://schemas.openxmlformats.org/officeDocument/2006/relationships/hyperlink" Target="http://WWW.kingcofca1967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ccac53ae-066b-456b-a889-f83b36d5c35e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FCF53-B4CA-475F-904C-01C495239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34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oreline Fire</Company>
  <LinksUpToDate>false</LinksUpToDate>
  <CharactersWithSpaces>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llum, Lisa</dc:creator>
  <cp:keywords/>
  <dc:description/>
  <cp:lastModifiedBy>Barb Sullivan</cp:lastModifiedBy>
  <cp:revision>2</cp:revision>
  <cp:lastPrinted>2023-06-01T17:14:00Z</cp:lastPrinted>
  <dcterms:created xsi:type="dcterms:W3CDTF">2023-11-07T15:08:00Z</dcterms:created>
  <dcterms:modified xsi:type="dcterms:W3CDTF">2023-11-07T15:08:00Z</dcterms:modified>
</cp:coreProperties>
</file>